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8A3B84">
      <w:pPr>
        <w:tabs>
          <w:tab w:val="left" w:pos="2856"/>
        </w:tabs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 fakultet u Beogradu</w:t>
      </w:r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SI3PSI Principi Softverskog Inženjerstva</w:t>
      </w:r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5C33E3">
        <w:rPr>
          <w:rFonts w:asciiTheme="majorHAnsi" w:hAnsiTheme="majorHAnsi" w:cstheme="majorHAnsi"/>
          <w:b/>
          <w:bCs/>
          <w:sz w:val="44"/>
          <w:szCs w:val="44"/>
        </w:rPr>
        <w:t>Sajt za prodaju 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11598E03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Pr="008270E4">
        <w:rPr>
          <w:rFonts w:asciiTheme="majorHAnsi" w:hAnsiTheme="majorHAnsi" w:cstheme="majorHAnsi"/>
          <w:sz w:val="40"/>
          <w:szCs w:val="40"/>
        </w:rPr>
        <w:t xml:space="preserve">Specifikacija scenarija upotrebe funkcionalnosti </w:t>
      </w:r>
      <w:r w:rsidR="00F80D7A">
        <w:rPr>
          <w:rFonts w:asciiTheme="majorHAnsi" w:hAnsiTheme="majorHAnsi" w:cstheme="majorHAnsi"/>
          <w:sz w:val="40"/>
          <w:szCs w:val="40"/>
        </w:rPr>
        <w:t>unosenje nove vrste modela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r w:rsidRPr="005C33E3">
        <w:rPr>
          <w:rFonts w:cstheme="minorHAnsi"/>
          <w:b/>
          <w:bCs/>
          <w:sz w:val="36"/>
          <w:szCs w:val="36"/>
        </w:rPr>
        <w:lastRenderedPageBreak/>
        <w:t>Istorija izmena</w:t>
      </w:r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Verzija</w:t>
            </w:r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Kratak opis</w:t>
            </w:r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i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6377B9B5" w14:textId="24BE35A5" w:rsidR="00775301" w:rsidRPr="008A3B84" w:rsidRDefault="008A3B84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</w:rPr>
              <w:t xml:space="preserve">Lidija </w:t>
            </w:r>
            <w:r>
              <w:rPr>
                <w:rFonts w:cstheme="minorHAnsi"/>
                <w:sz w:val="24"/>
                <w:szCs w:val="24"/>
                <w:lang w:val="sr-Latn-RS"/>
              </w:rPr>
              <w:t>Deleti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r>
            <w:t>Sadržaj</w:t>
          </w:r>
        </w:p>
        <w:p w14:paraId="0201480C" w14:textId="27E7A994" w:rsidR="0001780C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35787" w:history="1">
            <w:r w:rsidR="0001780C" w:rsidRPr="00EC1D15">
              <w:rPr>
                <w:rStyle w:val="Hyperlink"/>
                <w:noProof/>
              </w:rPr>
              <w:t>1.Uvod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87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4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0635A631" w14:textId="731F1F6B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88" w:history="1">
            <w:r w:rsidR="0001780C" w:rsidRPr="00EC1D15">
              <w:rPr>
                <w:rStyle w:val="Hyperlink"/>
                <w:noProof/>
              </w:rPr>
              <w:t>1.1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Rezime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88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4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53355143" w14:textId="3EDA6DF7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89" w:history="1">
            <w:r w:rsidR="0001780C" w:rsidRPr="00EC1D15">
              <w:rPr>
                <w:rStyle w:val="Hyperlink"/>
                <w:noProof/>
              </w:rPr>
              <w:t>1.2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Namena dokumenta I ciljne grupe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89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4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3F7B4F4C" w14:textId="5106BC38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0" w:history="1">
            <w:r w:rsidR="0001780C" w:rsidRPr="00EC1D15">
              <w:rPr>
                <w:rStyle w:val="Hyperlink"/>
                <w:noProof/>
              </w:rPr>
              <w:t>1.3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Refernce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0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4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789DEA9A" w14:textId="773CBA67" w:rsidR="0001780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1" w:history="1">
            <w:r w:rsidR="0001780C" w:rsidRPr="00EC1D15">
              <w:rPr>
                <w:rStyle w:val="Hyperlink"/>
                <w:noProof/>
              </w:rPr>
              <w:t>2.   Scenario unošenja nove vrste modela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1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4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5D3E0789" w14:textId="65D0AFA5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2" w:history="1">
            <w:r w:rsidR="0001780C" w:rsidRPr="00EC1D15">
              <w:rPr>
                <w:rStyle w:val="Hyperlink"/>
                <w:noProof/>
              </w:rPr>
              <w:t>2.1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Kratak opis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2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4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2FB3FAB2" w14:textId="1FDA8AE1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3" w:history="1">
            <w:r w:rsidR="0001780C" w:rsidRPr="00EC1D15">
              <w:rPr>
                <w:rStyle w:val="Hyperlink"/>
                <w:noProof/>
              </w:rPr>
              <w:t>2.2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Tok dogadjaja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3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5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26A55608" w14:textId="33FDD298" w:rsidR="0001780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4" w:history="1">
            <w:r w:rsidR="0001780C" w:rsidRPr="00EC1D15">
              <w:rPr>
                <w:rStyle w:val="Hyperlink"/>
                <w:noProof/>
              </w:rPr>
              <w:t>2.2.1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Uspesno unosenje nove vrste modela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4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5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2FE242CE" w14:textId="25B8EA6F" w:rsidR="0001780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5" w:history="1">
            <w:r w:rsidR="0001780C" w:rsidRPr="00EC1D15">
              <w:rPr>
                <w:rStyle w:val="Hyperlink"/>
                <w:noProof/>
              </w:rPr>
              <w:t>2.2.2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Prosirenja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5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5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1629A0C5" w14:textId="09E453D2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6" w:history="1">
            <w:r w:rsidR="0001780C" w:rsidRPr="00EC1D15">
              <w:rPr>
                <w:rStyle w:val="Hyperlink"/>
                <w:noProof/>
              </w:rPr>
              <w:t>2.3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Posebni zahtevi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6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5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5609676D" w14:textId="48CE15C6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7" w:history="1">
            <w:r w:rsidR="0001780C" w:rsidRPr="00EC1D15">
              <w:rPr>
                <w:rStyle w:val="Hyperlink"/>
                <w:noProof/>
              </w:rPr>
              <w:t>2.4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Preduslovi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7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5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41D1B3D6" w14:textId="4592CF41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8" w:history="1">
            <w:r w:rsidR="0001780C" w:rsidRPr="00EC1D15">
              <w:rPr>
                <w:rStyle w:val="Hyperlink"/>
                <w:noProof/>
              </w:rPr>
              <w:t>2.5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Posledice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8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5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318FDEAF" w14:textId="24ED0085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35835787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35835788"/>
      <w:r w:rsidRPr="00CF412C">
        <w:t>Rezime</w:t>
      </w:r>
      <w:bookmarkEnd w:id="1"/>
    </w:p>
    <w:p w14:paraId="5563E329" w14:textId="77777777" w:rsidR="00233200" w:rsidRPr="00233200" w:rsidRDefault="00233200" w:rsidP="00233200"/>
    <w:p w14:paraId="41210A8B" w14:textId="710C568B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r>
        <w:t xml:space="preserve">Definisanje scenarija upotrebe pri </w:t>
      </w:r>
      <w:r w:rsidR="00F80D7A">
        <w:t>unosenju nove vrste modela</w:t>
      </w:r>
      <w:r>
        <w:t>, sa primerima odgovarajućih html stranica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35835789"/>
      <w:r>
        <w:t>Namena dokumenta I ciljne grupe</w:t>
      </w:r>
      <w:bookmarkEnd w:id="2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446AE3" w:rsidRDefault="00424164" w:rsidP="00B7087E">
      <w:pPr>
        <w:ind w:left="720"/>
      </w:pPr>
      <w:r w:rsidRPr="00446AE3">
        <w:t>Dokument je sastavljen kao uputsvo za izradu projekta, koje uključuje osnovne informacije poput namene, planiranih funkcionalnosti I vrste korisnika projekta</w:t>
      </w:r>
      <w:r w:rsidR="00760C85" w:rsidRPr="00446AE3">
        <w:t>. Dokument će služiti kao smernica svim članovima tima u budućem razvijanju projekta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35835790"/>
      <w:r>
        <w:t>Refer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>Projektni zadatak</w:t>
      </w:r>
    </w:p>
    <w:p w14:paraId="428E430C" w14:textId="04926E09" w:rsidR="00755366" w:rsidRDefault="008270E4" w:rsidP="00755366">
      <w:pPr>
        <w:ind w:left="384" w:firstLine="720"/>
      </w:pPr>
      <w:r>
        <w:t xml:space="preserve">2. Uputstvo za pisanje specifikacije scenarija upotrebe funkcionalnosti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14E8258E" w:rsidR="001E63E1" w:rsidRDefault="001E63E1" w:rsidP="00A066AD">
      <w:pPr>
        <w:pStyle w:val="Heading1"/>
      </w:pPr>
      <w:bookmarkStart w:id="4" w:name="_Toc135835791"/>
      <w:r w:rsidRPr="00CF412C">
        <w:t>2.</w:t>
      </w:r>
      <w:r w:rsidR="00755366">
        <w:t xml:space="preserve">   Scenario </w:t>
      </w:r>
      <w:r w:rsidR="00D53E6C">
        <w:t>unošenja nove vrste modela</w:t>
      </w:r>
      <w:bookmarkEnd w:id="4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35835792"/>
      <w:r>
        <w:t>Kratak opis</w:t>
      </w:r>
      <w:bookmarkEnd w:id="5"/>
    </w:p>
    <w:p w14:paraId="07A2AFFF" w14:textId="179AF493" w:rsidR="00233200" w:rsidRDefault="00755366" w:rsidP="00755366">
      <w:pPr>
        <w:ind w:left="720"/>
      </w:pPr>
      <w:r>
        <w:t>(Ovo je iz projektnog zadatka)</w:t>
      </w:r>
    </w:p>
    <w:p w14:paraId="02319937" w14:textId="2D8078D4" w:rsidR="001C23DF" w:rsidRPr="00B900A1" w:rsidRDefault="00CD29C7" w:rsidP="001C23DF">
      <w:pPr>
        <w:tabs>
          <w:tab w:val="left" w:pos="2856"/>
        </w:tabs>
        <w:ind w:left="720"/>
        <w:rPr>
          <w:sz w:val="24"/>
          <w:szCs w:val="24"/>
        </w:rPr>
      </w:pPr>
      <w:r>
        <w:t>Unošenjem nove vrste modela se unosi slika modela</w:t>
      </w:r>
      <w:r w:rsidR="00D70DB8">
        <w:t xml:space="preserve"> njegov ,naziv  I kojeg tipa je model</w:t>
      </w:r>
      <w:r>
        <w:t xml:space="preserve">. </w:t>
      </w:r>
    </w:p>
    <w:p w14:paraId="2EA573DC" w14:textId="40B8A21E" w:rsidR="001C23DF" w:rsidRDefault="001C23DF" w:rsidP="00755366">
      <w:pPr>
        <w:ind w:left="720"/>
      </w:pPr>
    </w:p>
    <w:p w14:paraId="31B25F3C" w14:textId="77777777" w:rsidR="00D70DB8" w:rsidRPr="00233200" w:rsidRDefault="00D70DB8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lastRenderedPageBreak/>
        <w:t xml:space="preserve">   </w:t>
      </w:r>
      <w:bookmarkStart w:id="6" w:name="_Toc135835793"/>
      <w:r>
        <w:t>Tok dogadjaja</w:t>
      </w:r>
      <w:bookmarkEnd w:id="6"/>
    </w:p>
    <w:p w14:paraId="51E3ADB6" w14:textId="5800D750" w:rsidR="00755366" w:rsidRDefault="00755366" w:rsidP="00755366">
      <w:pPr>
        <w:ind w:left="720"/>
      </w:pPr>
    </w:p>
    <w:p w14:paraId="3350EA69" w14:textId="14ED100D" w:rsidR="004647F8" w:rsidRDefault="00F80D7A" w:rsidP="00755366">
      <w:pPr>
        <w:ind w:left="720"/>
      </w:pPr>
      <w:r>
        <w:t>Prilikom prijave kao moderator ili administrator korisniku sistema se otvara novi prozor.</w:t>
      </w:r>
    </w:p>
    <w:p w14:paraId="6A0763DE" w14:textId="47F237C3" w:rsidR="004647F8" w:rsidRDefault="00F80D7A" w:rsidP="004647F8">
      <w:pPr>
        <w:pStyle w:val="Heading2"/>
        <w:numPr>
          <w:ilvl w:val="2"/>
          <w:numId w:val="5"/>
        </w:numPr>
      </w:pPr>
      <w:bookmarkStart w:id="7" w:name="_Toc135835794"/>
      <w:r>
        <w:t>Uspesno unosenje nove vrste modela</w:t>
      </w:r>
      <w:bookmarkEnd w:id="7"/>
    </w:p>
    <w:p w14:paraId="4618377B" w14:textId="77777777" w:rsidR="008A7C5E" w:rsidRPr="008A7C5E" w:rsidRDefault="008A7C5E" w:rsidP="008A7C5E"/>
    <w:p w14:paraId="6641375F" w14:textId="5DC90E18" w:rsidR="004647F8" w:rsidRDefault="00F80D7A" w:rsidP="004647F8">
      <w:pPr>
        <w:pStyle w:val="ListParagraph"/>
        <w:numPr>
          <w:ilvl w:val="0"/>
          <w:numId w:val="6"/>
        </w:numPr>
      </w:pPr>
      <w:r>
        <w:t>Izborom opcije dodaj novi model korisniku sistema se otvara novi prozor.</w:t>
      </w:r>
    </w:p>
    <w:p w14:paraId="37CE0645" w14:textId="0456A0BD" w:rsidR="008A7C5E" w:rsidRDefault="00F80D7A" w:rsidP="008A7C5E">
      <w:pPr>
        <w:pStyle w:val="ListParagraph"/>
        <w:numPr>
          <w:ilvl w:val="0"/>
          <w:numId w:val="6"/>
        </w:numPr>
      </w:pPr>
      <w:r>
        <w:t xml:space="preserve">Izborom opcije dodaj sliku modela, korisniku se pruza mogucnost da dodaje </w:t>
      </w:r>
      <w:r w:rsidR="00297579">
        <w:t>sliku</w:t>
      </w:r>
      <w:r>
        <w:t xml:space="preserve"> modela.</w:t>
      </w:r>
    </w:p>
    <w:p w14:paraId="4050D678" w14:textId="41AE6FF6" w:rsidR="00F80D7A" w:rsidRDefault="00F80D7A" w:rsidP="004647F8">
      <w:pPr>
        <w:pStyle w:val="ListParagraph"/>
        <w:numPr>
          <w:ilvl w:val="0"/>
          <w:numId w:val="6"/>
        </w:numPr>
      </w:pPr>
      <w:r>
        <w:t>Izborom opcije dodaj naziv modela vrsi se dodavanje naziva modela</w:t>
      </w:r>
      <w:r w:rsidR="00CD29C7">
        <w:t>.</w:t>
      </w:r>
    </w:p>
    <w:p w14:paraId="49D0579B" w14:textId="24FCF499" w:rsidR="00297579" w:rsidRDefault="00297579" w:rsidP="004647F8">
      <w:pPr>
        <w:pStyle w:val="ListParagraph"/>
        <w:numPr>
          <w:ilvl w:val="0"/>
          <w:numId w:val="6"/>
        </w:numPr>
      </w:pPr>
      <w:r>
        <w:t>Unosenjem naziva tipa kome pripada model vrsi se dodavanje tipa modela.</w:t>
      </w:r>
    </w:p>
    <w:p w14:paraId="3C0B14E3" w14:textId="1A521D4D" w:rsidR="00CD29C7" w:rsidRDefault="00CD29C7" w:rsidP="004647F8">
      <w:pPr>
        <w:pStyle w:val="ListParagraph"/>
        <w:numPr>
          <w:ilvl w:val="0"/>
          <w:numId w:val="6"/>
        </w:numPr>
      </w:pPr>
      <w:r>
        <w:t xml:space="preserve">Klikom na dugme </w:t>
      </w:r>
      <w:r w:rsidR="00D70DB8">
        <w:t xml:space="preserve">Dodaj </w:t>
      </w:r>
      <w:r w:rsidR="00614BBF">
        <w:t xml:space="preserve">model </w:t>
      </w:r>
      <w:r>
        <w:t>model se dodaje u sistem.</w:t>
      </w:r>
    </w:p>
    <w:p w14:paraId="781C3FE3" w14:textId="45EADD03" w:rsidR="00CD29C7" w:rsidRDefault="00CD29C7" w:rsidP="00CD29C7">
      <w:pPr>
        <w:pStyle w:val="Heading2"/>
        <w:numPr>
          <w:ilvl w:val="2"/>
          <w:numId w:val="5"/>
        </w:numPr>
      </w:pPr>
      <w:bookmarkStart w:id="8" w:name="_Toc129787438"/>
      <w:bookmarkStart w:id="9" w:name="_Toc135835795"/>
      <w:r>
        <w:t>Prosirenja</w:t>
      </w:r>
      <w:bookmarkEnd w:id="8"/>
      <w:bookmarkEnd w:id="9"/>
    </w:p>
    <w:p w14:paraId="3A14AAD7" w14:textId="042325E7" w:rsidR="00CD29C7" w:rsidRPr="00CD29C7" w:rsidRDefault="00D70DB8" w:rsidP="00CD29C7">
      <w:pPr>
        <w:ind w:left="1440"/>
      </w:pPr>
      <w:r>
        <w:t>5</w:t>
      </w:r>
      <w:r w:rsidR="00CD29C7">
        <w:t>.a Korisnik nije uneo sve neophodne informacije</w:t>
      </w:r>
      <w:r>
        <w:t xml:space="preserve"> ili je uneo nepostojeci tip ili model koji vec postoji I prebacuje se na stranicu za gresku. </w:t>
      </w:r>
    </w:p>
    <w:p w14:paraId="0DF5309D" w14:textId="6ECBCD4A" w:rsidR="008A7C5E" w:rsidRPr="004647F8" w:rsidRDefault="008A7C5E" w:rsidP="008A7C5E">
      <w:pPr>
        <w:ind w:left="1440"/>
      </w:pP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35835796"/>
      <w:r>
        <w:t>Posebni zahtevi</w:t>
      </w:r>
      <w:bookmarkEnd w:id="10"/>
    </w:p>
    <w:p w14:paraId="0327312D" w14:textId="6991A297" w:rsidR="00661D73" w:rsidRDefault="00661D73" w:rsidP="00661D73">
      <w:pPr>
        <w:ind w:left="720"/>
      </w:pPr>
      <w:r>
        <w:t>Nema posebnih zahteva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35835797"/>
      <w:r>
        <w:t>Preduslovi</w:t>
      </w:r>
      <w:bookmarkEnd w:id="11"/>
    </w:p>
    <w:p w14:paraId="06A9E104" w14:textId="5425B3FE" w:rsidR="00661D73" w:rsidRDefault="00F80D7A" w:rsidP="00661D73">
      <w:pPr>
        <w:ind w:left="720"/>
      </w:pPr>
      <w:r>
        <w:t>Da je korisnik  sistema ulogovan kao moderator ili administrato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2" w:name="_Toc135835798"/>
      <w:r>
        <w:t>Posledice</w:t>
      </w:r>
      <w:bookmarkEnd w:id="12"/>
    </w:p>
    <w:p w14:paraId="121E4F1C" w14:textId="6C4C6A54" w:rsidR="00661D73" w:rsidRPr="00661D73" w:rsidRDefault="00F80D7A" w:rsidP="00661D73">
      <w:pPr>
        <w:ind w:left="720"/>
      </w:pPr>
      <w:r>
        <w:t>Novi model je dodat u sistem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485F" w14:textId="77777777" w:rsidR="00E04A05" w:rsidRDefault="00E04A05" w:rsidP="00277C71">
      <w:pPr>
        <w:spacing w:after="0" w:line="240" w:lineRule="auto"/>
      </w:pPr>
      <w:r>
        <w:separator/>
      </w:r>
    </w:p>
  </w:endnote>
  <w:endnote w:type="continuationSeparator" w:id="0">
    <w:p w14:paraId="4A14F58A" w14:textId="77777777" w:rsidR="00E04A05" w:rsidRDefault="00E04A05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2A769ABC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B872" w14:textId="77777777" w:rsidR="00E04A05" w:rsidRDefault="00E04A05" w:rsidP="00277C71">
      <w:pPr>
        <w:spacing w:after="0" w:line="240" w:lineRule="auto"/>
      </w:pPr>
      <w:r>
        <w:separator/>
      </w:r>
    </w:p>
  </w:footnote>
  <w:footnote w:type="continuationSeparator" w:id="0">
    <w:p w14:paraId="55F706F1" w14:textId="77777777" w:rsidR="00E04A05" w:rsidRDefault="00E04A05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41377171">
    <w:abstractNumId w:val="5"/>
  </w:num>
  <w:num w:numId="2" w16cid:durableId="1375540093">
    <w:abstractNumId w:val="0"/>
  </w:num>
  <w:num w:numId="3" w16cid:durableId="370614008">
    <w:abstractNumId w:val="4"/>
  </w:num>
  <w:num w:numId="4" w16cid:durableId="673186207">
    <w:abstractNumId w:val="1"/>
  </w:num>
  <w:num w:numId="5" w16cid:durableId="927930753">
    <w:abstractNumId w:val="2"/>
  </w:num>
  <w:num w:numId="6" w16cid:durableId="2122987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1780C"/>
    <w:rsid w:val="00074D0A"/>
    <w:rsid w:val="000845A6"/>
    <w:rsid w:val="000861CA"/>
    <w:rsid w:val="00137FA3"/>
    <w:rsid w:val="00156EE3"/>
    <w:rsid w:val="001C23DF"/>
    <w:rsid w:val="001E63E1"/>
    <w:rsid w:val="00233200"/>
    <w:rsid w:val="00277C71"/>
    <w:rsid w:val="00297579"/>
    <w:rsid w:val="002A27A8"/>
    <w:rsid w:val="002B3964"/>
    <w:rsid w:val="002E2E21"/>
    <w:rsid w:val="003D082A"/>
    <w:rsid w:val="003D5BDA"/>
    <w:rsid w:val="00414EF5"/>
    <w:rsid w:val="00424164"/>
    <w:rsid w:val="00431C88"/>
    <w:rsid w:val="00446AE3"/>
    <w:rsid w:val="004647F8"/>
    <w:rsid w:val="00497018"/>
    <w:rsid w:val="004E71F2"/>
    <w:rsid w:val="004F5267"/>
    <w:rsid w:val="00501795"/>
    <w:rsid w:val="00525A72"/>
    <w:rsid w:val="005B1F45"/>
    <w:rsid w:val="005C33E3"/>
    <w:rsid w:val="005E33CC"/>
    <w:rsid w:val="00614BBF"/>
    <w:rsid w:val="00661D73"/>
    <w:rsid w:val="006B6587"/>
    <w:rsid w:val="006E60EA"/>
    <w:rsid w:val="0070323D"/>
    <w:rsid w:val="00744DA4"/>
    <w:rsid w:val="00754225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A0267"/>
    <w:rsid w:val="008A3B84"/>
    <w:rsid w:val="008A7C5E"/>
    <w:rsid w:val="00953D9D"/>
    <w:rsid w:val="009576D1"/>
    <w:rsid w:val="009E42B5"/>
    <w:rsid w:val="00A066AD"/>
    <w:rsid w:val="00A229C4"/>
    <w:rsid w:val="00A9317C"/>
    <w:rsid w:val="00AA4D47"/>
    <w:rsid w:val="00AA6740"/>
    <w:rsid w:val="00B21637"/>
    <w:rsid w:val="00B25E32"/>
    <w:rsid w:val="00B52E75"/>
    <w:rsid w:val="00B7087E"/>
    <w:rsid w:val="00B900A1"/>
    <w:rsid w:val="00C50021"/>
    <w:rsid w:val="00CB3504"/>
    <w:rsid w:val="00CD29C7"/>
    <w:rsid w:val="00CF17D2"/>
    <w:rsid w:val="00CF3743"/>
    <w:rsid w:val="00CF412C"/>
    <w:rsid w:val="00D53E6C"/>
    <w:rsid w:val="00D70DB8"/>
    <w:rsid w:val="00DE4CCD"/>
    <w:rsid w:val="00E026D7"/>
    <w:rsid w:val="00E04A05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DEBD-5BAE-4A87-9BBA-893998CE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Ана Бојовић</cp:lastModifiedBy>
  <cp:revision>4</cp:revision>
  <cp:lastPrinted>2023-05-24T13:50:00Z</cp:lastPrinted>
  <dcterms:created xsi:type="dcterms:W3CDTF">2023-05-25T16:32:00Z</dcterms:created>
  <dcterms:modified xsi:type="dcterms:W3CDTF">2023-06-20T08:39:00Z</dcterms:modified>
</cp:coreProperties>
</file>